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8519" w14:textId="583E2630" w:rsidR="004900A3" w:rsidRPr="003F618F" w:rsidRDefault="004900A3" w:rsidP="00D5456A">
      <w:pPr>
        <w:pStyle w:val="KeinLeerraum"/>
        <w:tabs>
          <w:tab w:val="left" w:pos="567"/>
          <w:tab w:val="left" w:pos="3402"/>
          <w:tab w:val="left" w:pos="4253"/>
        </w:tabs>
        <w:rPr>
          <w:sz w:val="20"/>
          <w:szCs w:val="20"/>
        </w:rPr>
      </w:pPr>
      <w:r w:rsidRPr="003F618F">
        <w:rPr>
          <w:noProof/>
          <w:sz w:val="20"/>
          <w:szCs w:val="20"/>
          <w:lang w:eastAsia="de-DE"/>
        </w:rPr>
        <w:drawing>
          <wp:anchor distT="0" distB="0" distL="114300" distR="114300" simplePos="0" relativeHeight="251658240" behindDoc="1" locked="1" layoutInCell="1" allowOverlap="1" wp14:anchorId="55EB5487" wp14:editId="56AD9487">
            <wp:simplePos x="0" y="0"/>
            <wp:positionH relativeFrom="column">
              <wp:posOffset>4815205</wp:posOffset>
            </wp:positionH>
            <wp:positionV relativeFrom="page">
              <wp:posOffset>-76200</wp:posOffset>
            </wp:positionV>
            <wp:extent cx="1936750" cy="1428750"/>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anchor>
        </w:drawing>
      </w:r>
      <w:r w:rsidRPr="003F618F">
        <w:rPr>
          <w:sz w:val="20"/>
          <w:szCs w:val="20"/>
        </w:rPr>
        <w:t>Ort:</w:t>
      </w:r>
      <w:r w:rsidRPr="003F618F">
        <w:rPr>
          <w:sz w:val="20"/>
          <w:szCs w:val="20"/>
        </w:rPr>
        <w:tab/>
      </w:r>
      <w:r w:rsidR="00926CC4">
        <w:rPr>
          <w:sz w:val="20"/>
          <w:szCs w:val="20"/>
        </w:rPr>
        <w:fldChar w:fldCharType="begin">
          <w:ffData>
            <w:name w:val="Text1"/>
            <w:enabled/>
            <w:calcOnExit w:val="0"/>
            <w:textInput/>
          </w:ffData>
        </w:fldChar>
      </w:r>
      <w:bookmarkStart w:id="0" w:name="Text1"/>
      <w:r w:rsidR="00926CC4">
        <w:rPr>
          <w:sz w:val="20"/>
          <w:szCs w:val="20"/>
        </w:rPr>
        <w:instrText xml:space="preserve"> FORMTEXT </w:instrText>
      </w:r>
      <w:r w:rsidR="00926CC4">
        <w:rPr>
          <w:sz w:val="20"/>
          <w:szCs w:val="20"/>
        </w:rPr>
      </w:r>
      <w:r w:rsidR="00926CC4">
        <w:rPr>
          <w:sz w:val="20"/>
          <w:szCs w:val="20"/>
        </w:rPr>
        <w:fldChar w:fldCharType="separate"/>
      </w:r>
      <w:r w:rsidR="00124126">
        <w:rPr>
          <w:sz w:val="20"/>
          <w:szCs w:val="20"/>
        </w:rPr>
        <w:t> </w:t>
      </w:r>
      <w:r w:rsidR="00124126">
        <w:rPr>
          <w:sz w:val="20"/>
          <w:szCs w:val="20"/>
        </w:rPr>
        <w:t> </w:t>
      </w:r>
      <w:r w:rsidR="00124126">
        <w:rPr>
          <w:sz w:val="20"/>
          <w:szCs w:val="20"/>
        </w:rPr>
        <w:t> </w:t>
      </w:r>
      <w:r w:rsidR="00124126">
        <w:rPr>
          <w:sz w:val="20"/>
          <w:szCs w:val="20"/>
        </w:rPr>
        <w:t> </w:t>
      </w:r>
      <w:r w:rsidR="00124126">
        <w:rPr>
          <w:sz w:val="20"/>
          <w:szCs w:val="20"/>
        </w:rPr>
        <w:t> </w:t>
      </w:r>
      <w:r w:rsidR="00926CC4">
        <w:rPr>
          <w:sz w:val="20"/>
          <w:szCs w:val="20"/>
        </w:rPr>
        <w:fldChar w:fldCharType="end"/>
      </w:r>
      <w:bookmarkEnd w:id="0"/>
      <w:r w:rsidR="00C314ED">
        <w:rPr>
          <w:sz w:val="20"/>
          <w:szCs w:val="20"/>
        </w:rPr>
        <w:tab/>
      </w:r>
      <w:r w:rsidRPr="003F618F">
        <w:rPr>
          <w:sz w:val="20"/>
          <w:szCs w:val="20"/>
        </w:rPr>
        <w:t>Datum:</w:t>
      </w:r>
      <w:r w:rsidRPr="003F618F">
        <w:rPr>
          <w:sz w:val="20"/>
          <w:szCs w:val="20"/>
        </w:rPr>
        <w:tab/>
      </w:r>
      <w:r w:rsidR="00926CC4">
        <w:rPr>
          <w:sz w:val="20"/>
          <w:szCs w:val="20"/>
        </w:rPr>
        <w:fldChar w:fldCharType="begin">
          <w:ffData>
            <w:name w:val="Text2"/>
            <w:enabled/>
            <w:calcOnExit w:val="0"/>
            <w:textInput/>
          </w:ffData>
        </w:fldChar>
      </w:r>
      <w:bookmarkStart w:id="1" w:name="Text2"/>
      <w:r w:rsidR="00926CC4">
        <w:rPr>
          <w:sz w:val="20"/>
          <w:szCs w:val="20"/>
        </w:rPr>
        <w:instrText xml:space="preserve"> FORMTEXT </w:instrText>
      </w:r>
      <w:r w:rsidR="00926CC4">
        <w:rPr>
          <w:sz w:val="20"/>
          <w:szCs w:val="20"/>
        </w:rPr>
      </w:r>
      <w:r w:rsidR="00926CC4">
        <w:rPr>
          <w:sz w:val="20"/>
          <w:szCs w:val="20"/>
        </w:rPr>
        <w:fldChar w:fldCharType="separate"/>
      </w:r>
      <w:r w:rsidR="00124126">
        <w:rPr>
          <w:sz w:val="20"/>
          <w:szCs w:val="20"/>
        </w:rPr>
        <w:t> </w:t>
      </w:r>
      <w:r w:rsidR="00124126">
        <w:rPr>
          <w:sz w:val="20"/>
          <w:szCs w:val="20"/>
        </w:rPr>
        <w:t> </w:t>
      </w:r>
      <w:r w:rsidR="00124126">
        <w:rPr>
          <w:sz w:val="20"/>
          <w:szCs w:val="20"/>
        </w:rPr>
        <w:t> </w:t>
      </w:r>
      <w:r w:rsidR="00124126">
        <w:rPr>
          <w:sz w:val="20"/>
          <w:szCs w:val="20"/>
        </w:rPr>
        <w:t> </w:t>
      </w:r>
      <w:r w:rsidR="00124126">
        <w:rPr>
          <w:sz w:val="20"/>
          <w:szCs w:val="20"/>
        </w:rPr>
        <w:t> </w:t>
      </w:r>
      <w:r w:rsidR="00926CC4">
        <w:rPr>
          <w:sz w:val="20"/>
          <w:szCs w:val="20"/>
        </w:rPr>
        <w:fldChar w:fldCharType="end"/>
      </w:r>
      <w:bookmarkEnd w:id="1"/>
    </w:p>
    <w:p w14:paraId="5423467F" w14:textId="77777777" w:rsidR="004900A3" w:rsidRPr="003F618F" w:rsidRDefault="004900A3" w:rsidP="006D06C0">
      <w:pPr>
        <w:pStyle w:val="KeinLeerraum"/>
        <w:rPr>
          <w:sz w:val="20"/>
          <w:szCs w:val="20"/>
        </w:rPr>
      </w:pPr>
    </w:p>
    <w:p w14:paraId="6A009C46" w14:textId="6C3BC487" w:rsidR="004900A3" w:rsidRPr="009C1DB5" w:rsidRDefault="004900A3" w:rsidP="006D06C0">
      <w:pPr>
        <w:autoSpaceDE w:val="0"/>
        <w:autoSpaceDN w:val="0"/>
        <w:adjustRightInd w:val="0"/>
        <w:spacing w:line="240" w:lineRule="auto"/>
        <w:ind w:right="-569"/>
        <w:rPr>
          <w:rFonts w:cs="Arial"/>
          <w:sz w:val="28"/>
          <w:szCs w:val="28"/>
        </w:rPr>
      </w:pPr>
      <w:r>
        <w:rPr>
          <w:rFonts w:cs="Arial"/>
          <w:sz w:val="28"/>
          <w:szCs w:val="28"/>
        </w:rPr>
        <w:t>Einwilligung in die Anfertigung und Veröffentlichung</w:t>
      </w:r>
      <w:r w:rsidR="006D06C0">
        <w:rPr>
          <w:rFonts w:cs="Arial"/>
          <w:sz w:val="28"/>
          <w:szCs w:val="28"/>
        </w:rPr>
        <w:br/>
      </w:r>
      <w:r>
        <w:rPr>
          <w:rFonts w:cs="Arial"/>
          <w:sz w:val="28"/>
          <w:szCs w:val="28"/>
        </w:rPr>
        <w:t xml:space="preserve">von </w:t>
      </w:r>
      <w:r w:rsidRPr="009C1DB5">
        <w:rPr>
          <w:rFonts w:cs="Arial"/>
          <w:sz w:val="28"/>
          <w:szCs w:val="28"/>
        </w:rPr>
        <w:t>Personenbildnissen</w:t>
      </w:r>
    </w:p>
    <w:p w14:paraId="13C244FE" w14:textId="36A57DC7" w:rsidR="00FE3EA1" w:rsidRDefault="004900A3" w:rsidP="00843521">
      <w:pPr>
        <w:pStyle w:val="DOSB-GrafikenmitZeilenabstandeinfach"/>
        <w:ind w:right="-285"/>
      </w:pPr>
      <w:r>
        <w:t xml:space="preserve">Ich willige ein, dass Fotoaufnahmen und bewegte Bilder (Filme/Videos) von meiner Person, die im Rahmen der o. g. Sportabzeichen-Veranstaltung entstanden sind, angefertigt und </w:t>
      </w:r>
      <w:r w:rsidR="00FE3EA1">
        <w:t>vom Deutschen Olympischen Sportbund (DOSB) und seinen Partnern (Regionaler Veranstalter (LSB, KSB/SSB, Vereine), Deutsche Sport Marketing GmbH, Nationale Förderer (</w:t>
      </w:r>
      <w:r w:rsidR="00B434A6">
        <w:t>u.a.</w:t>
      </w:r>
      <w:r w:rsidR="000515E5">
        <w:t xml:space="preserve"> </w:t>
      </w:r>
      <w:r w:rsidR="00FE3EA1">
        <w:t>Deutscher Sparkassen- und Giroverband</w:t>
      </w:r>
      <w:r w:rsidR="00FE3EA1">
        <w:rPr>
          <w:color w:val="000000"/>
        </w:rPr>
        <w:t>, Ernsting´s family, Ferrero</w:t>
      </w:r>
      <w:r w:rsidR="00FE3EA1">
        <w:t>) in folgenden Medien veröffentlicht werden:</w:t>
      </w:r>
    </w:p>
    <w:p w14:paraId="12D7AC14" w14:textId="5DD1766B" w:rsidR="004900A3" w:rsidRDefault="004900A3" w:rsidP="008E062C">
      <w:pPr>
        <w:pStyle w:val="DOSB-Aufzhlungrot"/>
        <w:tabs>
          <w:tab w:val="clear" w:pos="397"/>
        </w:tabs>
        <w:spacing w:line="240" w:lineRule="auto"/>
        <w:ind w:left="993" w:right="-285"/>
      </w:pPr>
      <w:r>
        <w:t>Inter</w:t>
      </w:r>
      <w:r w:rsidR="00336D07">
        <w:t>n</w:t>
      </w:r>
      <w:r>
        <w:t>etseite DOSB</w:t>
      </w:r>
    </w:p>
    <w:p w14:paraId="432EEDFA" w14:textId="05F1580E" w:rsidR="00C10472" w:rsidRDefault="004900A3" w:rsidP="0068483F">
      <w:pPr>
        <w:pStyle w:val="DOSB-Aufzhlungrot"/>
        <w:tabs>
          <w:tab w:val="clear" w:pos="397"/>
        </w:tabs>
        <w:spacing w:line="240" w:lineRule="auto"/>
        <w:ind w:left="993" w:right="-285"/>
      </w:pPr>
      <w:r>
        <w:t>Facebook-Seite des DOSB</w:t>
      </w:r>
      <w:r w:rsidR="001C5E55">
        <w:t xml:space="preserve"> und </w:t>
      </w:r>
      <w:r w:rsidR="007E0E24">
        <w:t>w</w:t>
      </w:r>
      <w:r w:rsidR="00C10472">
        <w:t>eitere Social-Media-Kanäle (z.B. Instagram, Twitter, Youtube) des DOSB und seiner Partner</w:t>
      </w:r>
    </w:p>
    <w:p w14:paraId="1F446D8F" w14:textId="3BDFA670" w:rsidR="004900A3" w:rsidRDefault="00AF0C6C" w:rsidP="008E062C">
      <w:pPr>
        <w:pStyle w:val="DOSB-Aufzhlungrot"/>
        <w:tabs>
          <w:tab w:val="clear" w:pos="397"/>
        </w:tabs>
        <w:spacing w:line="240" w:lineRule="auto"/>
        <w:ind w:left="993" w:right="-285"/>
      </w:pPr>
      <w:r>
        <w:t>Zeitschriften</w:t>
      </w:r>
      <w:r w:rsidR="00CF7759">
        <w:t>, Magazine, Flyer des DOSB und seiner Partner</w:t>
      </w:r>
    </w:p>
    <w:p w14:paraId="1F2BBE06" w14:textId="5B35BCAF" w:rsidR="004900A3" w:rsidRDefault="004900A3" w:rsidP="008E062C">
      <w:pPr>
        <w:pStyle w:val="DOSB-Aufzhlungrot"/>
        <w:tabs>
          <w:tab w:val="clear" w:pos="397"/>
        </w:tabs>
        <w:spacing w:line="240" w:lineRule="auto"/>
        <w:ind w:left="993" w:right="-285"/>
      </w:pPr>
      <w:r>
        <w:t xml:space="preserve">Regionale </w:t>
      </w:r>
      <w:r w:rsidR="00BA1791">
        <w:t>und überregionale</w:t>
      </w:r>
      <w:r>
        <w:t xml:space="preserve"> Presseerzeugnisse</w:t>
      </w:r>
    </w:p>
    <w:p w14:paraId="5D4B8BB8" w14:textId="1F73B949" w:rsidR="004900A3" w:rsidRDefault="007A06BB" w:rsidP="00F2305F">
      <w:pPr>
        <w:pStyle w:val="DOSB-Aufzhlungrot"/>
        <w:numPr>
          <w:ilvl w:val="0"/>
          <w:numId w:val="0"/>
        </w:numPr>
        <w:spacing w:line="240" w:lineRule="auto"/>
        <w:ind w:left="993" w:right="-285"/>
      </w:pPr>
      <w:r>
        <w:fldChar w:fldCharType="begin">
          <w:ffData>
            <w:name w:val="Text7"/>
            <w:enabled/>
            <w:calcOnExit w:val="0"/>
            <w:textInput/>
          </w:ffData>
        </w:fldChar>
      </w:r>
      <w:bookmarkStart w:id="2" w:name="Text7"/>
      <w:r>
        <w:instrText xml:space="preserve"> FORMTEXT </w:instrText>
      </w:r>
      <w:r>
        <w:fldChar w:fldCharType="separate"/>
      </w:r>
      <w:r w:rsidR="00124126">
        <w:t> </w:t>
      </w:r>
      <w:r w:rsidR="00124126">
        <w:t> </w:t>
      </w:r>
      <w:r w:rsidR="00124126">
        <w:t> </w:t>
      </w:r>
      <w:r w:rsidR="00124126">
        <w:t> </w:t>
      </w:r>
      <w:r w:rsidR="00124126">
        <w:t> </w:t>
      </w:r>
      <w:r>
        <w:fldChar w:fldCharType="end"/>
      </w:r>
      <w:bookmarkEnd w:id="2"/>
    </w:p>
    <w:p w14:paraId="7740C277" w14:textId="77777777" w:rsidR="00F772D7" w:rsidRPr="00A7431B" w:rsidRDefault="00F772D7" w:rsidP="00F772D7">
      <w:pPr>
        <w:pStyle w:val="DOSB-Aufzhlungrot"/>
        <w:numPr>
          <w:ilvl w:val="0"/>
          <w:numId w:val="0"/>
        </w:numPr>
        <w:spacing w:line="240" w:lineRule="auto"/>
        <w:ind w:right="-285"/>
      </w:pPr>
    </w:p>
    <w:p w14:paraId="7DD31189" w14:textId="77777777" w:rsidR="004900A3" w:rsidRDefault="004900A3" w:rsidP="00843521">
      <w:pPr>
        <w:pStyle w:val="DOSB-GrafikenmitZeilenabstandeinfach"/>
        <w:ind w:right="-285"/>
      </w:pPr>
      <w:r>
        <w:t xml:space="preserve">Ich bin darauf hingewiesen worden, dass der DOSB und seine Partner die Fotoaufnahmen und bewegten Bilder zu Zwecken der </w:t>
      </w:r>
      <w:r w:rsidRPr="003F33DD">
        <w:t>Öffentlichkeitsarbeit für das Deuts</w:t>
      </w:r>
      <w:r>
        <w:t>che Sportabzeichen, für Presse- und Illustrations</w:t>
      </w:r>
      <w:r w:rsidRPr="003F33DD">
        <w:t xml:space="preserve">zwecke </w:t>
      </w:r>
      <w:r>
        <w:t>sowie Social-Media-Kanäle (F</w:t>
      </w:r>
      <w:r w:rsidRPr="00E32EF3">
        <w:t xml:space="preserve">acebook, </w:t>
      </w:r>
      <w:r>
        <w:t>u. ä</w:t>
      </w:r>
      <w:r w:rsidRPr="00E32EF3">
        <w:t xml:space="preserve">.) </w:t>
      </w:r>
      <w:r>
        <w:t>nutzen</w:t>
      </w:r>
      <w:r w:rsidRPr="003F33DD">
        <w:t xml:space="preserve">. </w:t>
      </w:r>
      <w:r>
        <w:t>Mir ist bewusst, dass d</w:t>
      </w:r>
      <w:r w:rsidRPr="008C6988">
        <w:t>ie Aufnahmen sowohl digital, als auch analog in allen dafür geeigneten Medien (z. B. Online-Nutzung jeglicher Art, jegliche Print-Nutzung, interaktive und multimediale Nutzung usw.) genutzt und gespeichert werden.</w:t>
      </w:r>
    </w:p>
    <w:p w14:paraId="25549E58" w14:textId="77777777" w:rsidR="004900A3" w:rsidRDefault="004900A3" w:rsidP="00843521">
      <w:pPr>
        <w:pStyle w:val="DOSB-GrafikenmitZeilenabstandeinfach"/>
        <w:ind w:right="-285"/>
      </w:pPr>
      <w:r>
        <w:t>Ich bin darauf hingewiesen worden, dass die Fotoaufnahmen und bewegten Bilder mit meiner Person bei einer Veröffentlichung im Internet oder in sozialen Medien/Netzwerken weltweit abrufbar sind. Eine Weiterverwendung und/oder Veränderung durch Dritte kann hierbei nicht ausgeschlossen werden.</w:t>
      </w:r>
    </w:p>
    <w:p w14:paraId="3A4B6D43" w14:textId="77777777" w:rsidR="004900A3" w:rsidRDefault="004900A3" w:rsidP="00843521">
      <w:pPr>
        <w:pStyle w:val="DOSB-GrafikenmitZeilenabstandeinfach"/>
        <w:ind w:right="-285"/>
      </w:pPr>
    </w:p>
    <w:p w14:paraId="7AAB6E44" w14:textId="77777777" w:rsidR="004900A3" w:rsidRDefault="004900A3" w:rsidP="00843521">
      <w:pPr>
        <w:pStyle w:val="DOSB-GrafikenmitZeilenabstandeinfach"/>
        <w:ind w:right="-285"/>
      </w:pPr>
      <w:r>
        <w:t>Diese Einwilligung kann ich jederzeit ganz oder teilweise mit Wirkung für die Zukunft widerrufen. Der Widerruf der Einwilligung muss in Textform (Brief oder E-Mail) an die unten angegebene Anschrift erfolgen.</w:t>
      </w:r>
    </w:p>
    <w:p w14:paraId="1DB2191F" w14:textId="77777777" w:rsidR="004900A3" w:rsidRDefault="004900A3" w:rsidP="00843521">
      <w:pPr>
        <w:pStyle w:val="DOSB-GrafikenmitZeilenabstandeinfach"/>
        <w:ind w:right="-285"/>
      </w:pPr>
      <w:r>
        <w:t>Ich bin darauf hingewiesen worden, dass eine vollständige Löschung der veröffentlichen Fotoaufnahmen und bewegten Bildern durch den DOSB und seinen Partnern nicht sichergestellt werden kann, da bspw. andere Internetseiten die Fotoaufnahmen kopiert oder verändert haben könnten. Der DOSB und seine Partner können daher nicht haftbar gemacht werden für Art und Form der Nutzung durch Dritte und deren anschließender Nutzung und Veränderung.</w:t>
      </w:r>
    </w:p>
    <w:p w14:paraId="547A7BD3" w14:textId="77777777" w:rsidR="004900A3" w:rsidRDefault="004900A3" w:rsidP="00843521">
      <w:pPr>
        <w:pStyle w:val="DOSB-GrafikenmitZeilenabstandeinfach"/>
        <w:ind w:right="-285"/>
      </w:pPr>
      <w:r>
        <w:t>Weiter bin ich darauf hingewiesen worden, dass ein Widerruf in Bezug auf die Darstellung meiner Fotoaufnahmen in Printmedien, sich ausschließlich auf die nächste Auflage beziehen kann. Eine Rückholpflicht der Fotoaufnahmen des DOSB und seiner Partner besteht damit nicht.</w:t>
      </w:r>
    </w:p>
    <w:p w14:paraId="19B202B7" w14:textId="77777777" w:rsidR="004900A3" w:rsidRDefault="004900A3" w:rsidP="00843521">
      <w:pPr>
        <w:pStyle w:val="DOSB-GrafikenmitZeilenabstandeinfach"/>
        <w:ind w:right="-285"/>
      </w:pPr>
    </w:p>
    <w:p w14:paraId="335152E4" w14:textId="571A11A4" w:rsidR="003C5438" w:rsidRDefault="00926CC4" w:rsidP="0029451F">
      <w:pPr>
        <w:pStyle w:val="DOSB-GrafikenmitZeilenabstandeinfach"/>
        <w:tabs>
          <w:tab w:val="left" w:pos="6237"/>
        </w:tabs>
        <w:ind w:right="-285"/>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3"/>
      <w:r w:rsidR="003C5438">
        <w:rPr>
          <w:rFonts w:cs="Arial"/>
        </w:rPr>
        <w:tab/>
      </w:r>
      <w:r w:rsidR="003C5438">
        <w:rPr>
          <w:rFonts w:cs="Arial"/>
        </w:rPr>
        <w:fldChar w:fldCharType="begin">
          <w:ffData>
            <w:name w:val="Text4"/>
            <w:enabled/>
            <w:calcOnExit w:val="0"/>
            <w:textInput/>
          </w:ffData>
        </w:fldChar>
      </w:r>
      <w:bookmarkStart w:id="4" w:name="Text4"/>
      <w:r w:rsidR="003C5438">
        <w:rPr>
          <w:rFonts w:cs="Arial"/>
        </w:rPr>
        <w:instrText xml:space="preserve"> FORMTEXT </w:instrText>
      </w:r>
      <w:r w:rsidR="003C5438">
        <w:rPr>
          <w:rFonts w:cs="Arial"/>
        </w:rPr>
      </w:r>
      <w:r w:rsidR="003C5438">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sidR="003C5438">
        <w:rPr>
          <w:rFonts w:cs="Arial"/>
        </w:rPr>
        <w:fldChar w:fldCharType="end"/>
      </w:r>
      <w:bookmarkEnd w:id="4"/>
    </w:p>
    <w:p w14:paraId="06AFFA3F" w14:textId="70760694" w:rsidR="004900A3" w:rsidRDefault="004900A3" w:rsidP="0029451F">
      <w:pPr>
        <w:pStyle w:val="DOSB-GrafikenmitZeilenabstandeinfach"/>
        <w:tabs>
          <w:tab w:val="left" w:pos="6237"/>
        </w:tabs>
        <w:ind w:right="-285"/>
        <w:rPr>
          <w:rFonts w:cs="Arial"/>
        </w:rPr>
      </w:pPr>
      <w:r>
        <w:rPr>
          <w:rFonts w:cs="Arial"/>
        </w:rPr>
        <w:t>Vor- und Nachname des/der Teilnehmenden</w:t>
      </w:r>
      <w:r w:rsidR="003C5438">
        <w:rPr>
          <w:rFonts w:cs="Arial"/>
        </w:rPr>
        <w:tab/>
        <w:t>Geburtsdatum</w:t>
      </w:r>
    </w:p>
    <w:p w14:paraId="1101BE70" w14:textId="77777777" w:rsidR="004900A3" w:rsidRDefault="004900A3" w:rsidP="00843521">
      <w:pPr>
        <w:pStyle w:val="DOSB-GrafikenmitZeilenabstandeinfach"/>
        <w:ind w:right="-285"/>
        <w:rPr>
          <w:rFonts w:cs="Arial"/>
        </w:rPr>
      </w:pPr>
    </w:p>
    <w:p w14:paraId="0AF3841D" w14:textId="31A105B1" w:rsidR="004900A3" w:rsidRDefault="00926CC4" w:rsidP="00843521">
      <w:pPr>
        <w:pStyle w:val="DOSB-GrafikenmitZeilenabstandeinfach"/>
        <w:ind w:right="-285"/>
        <w:rPr>
          <w:rFonts w:cs="Arial"/>
        </w:rPr>
      </w:pPr>
      <w:r>
        <w:rPr>
          <w:rFonts w:cs="Arial"/>
        </w:rPr>
        <w:fldChar w:fldCharType="begin">
          <w:ffData>
            <w:name w:val="Text5"/>
            <w:enabled/>
            <w:calcOnExit w:val="0"/>
            <w:textInput/>
          </w:ffData>
        </w:fldChar>
      </w:r>
      <w:bookmarkStart w:id="5" w:name="Text5"/>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5"/>
    </w:p>
    <w:p w14:paraId="3B201391" w14:textId="77777777" w:rsidR="004900A3" w:rsidRDefault="004900A3" w:rsidP="00843521">
      <w:pPr>
        <w:pStyle w:val="DOSB-GrafikenmitZeilenabstandeinfach"/>
        <w:ind w:right="-285"/>
        <w:rPr>
          <w:rFonts w:cs="Arial"/>
        </w:rPr>
      </w:pPr>
      <w:r>
        <w:rPr>
          <w:rFonts w:cs="Arial"/>
        </w:rPr>
        <w:t>Name der Institution</w:t>
      </w:r>
    </w:p>
    <w:p w14:paraId="60FDBBB1" w14:textId="77777777" w:rsidR="004900A3" w:rsidRDefault="004900A3" w:rsidP="00843521">
      <w:pPr>
        <w:pStyle w:val="DOSB-GrafikenmitZeilenabstandeinfach"/>
        <w:ind w:right="-285"/>
        <w:rPr>
          <w:rFonts w:cs="Arial"/>
        </w:rPr>
      </w:pPr>
    </w:p>
    <w:p w14:paraId="01165896" w14:textId="77777777" w:rsidR="004900A3" w:rsidRDefault="004900A3" w:rsidP="00843521">
      <w:pPr>
        <w:pStyle w:val="DOSB-GrafikenmitZeilenabstandeinfach"/>
        <w:ind w:right="-285"/>
        <w:rPr>
          <w:rFonts w:cs="Arial"/>
        </w:rPr>
      </w:pPr>
      <w:r>
        <w:rPr>
          <w:rFonts w:cs="Arial"/>
        </w:rPr>
        <w:t>____________________________________________________</w:t>
      </w:r>
    </w:p>
    <w:p w14:paraId="51511974" w14:textId="77777777" w:rsidR="004900A3" w:rsidRDefault="004900A3" w:rsidP="00843521">
      <w:pPr>
        <w:pStyle w:val="DOSB-GrafikenmitZeilenabstandeinfach"/>
        <w:ind w:right="-285"/>
      </w:pPr>
      <w:r>
        <w:rPr>
          <w:rFonts w:cs="Arial"/>
        </w:rPr>
        <w:t>Datum, Unterschrift des/der Teilnehmenden</w:t>
      </w:r>
    </w:p>
    <w:p w14:paraId="41D4853F" w14:textId="77777777" w:rsidR="003F618F" w:rsidRDefault="003F618F" w:rsidP="00843521">
      <w:pPr>
        <w:pStyle w:val="DOSB-GrafikenmitZeilenabstandeinfach"/>
        <w:ind w:right="-285"/>
      </w:pPr>
    </w:p>
    <w:p w14:paraId="11089B21" w14:textId="77777777" w:rsidR="003F618F" w:rsidRDefault="003F618F" w:rsidP="00843521">
      <w:pPr>
        <w:pStyle w:val="DOSB-GrafikenmitZeilenabstandeinfach"/>
        <w:ind w:right="-285"/>
      </w:pPr>
      <w:r>
        <w:t>Bei Minderjährigen, die das 16. Lebensjahr nicht vollendet haben, ist neben der Einwilligung des Minderjährigen auch die Einwilligung des/der gesetzlichen Vertreter erforderlich.</w:t>
      </w:r>
    </w:p>
    <w:p w14:paraId="7021D4C9" w14:textId="77777777" w:rsidR="003F618F" w:rsidRDefault="003F618F" w:rsidP="00843521">
      <w:pPr>
        <w:pStyle w:val="DOSB-GrafikenmitZeilenabstandeinfach"/>
        <w:ind w:right="-285"/>
      </w:pPr>
      <w:r>
        <w:t xml:space="preserve">Bei Teilnehmenden, die wegen Schweregrad und Art der Behinderung </w:t>
      </w:r>
      <w:r w:rsidRPr="00BA714A">
        <w:t>ein</w:t>
      </w:r>
      <w:r>
        <w:t>en</w:t>
      </w:r>
      <w:r w:rsidRPr="00BA714A">
        <w:t xml:space="preserve"> gesetzliche</w:t>
      </w:r>
      <w:r>
        <w:t>n</w:t>
      </w:r>
      <w:r w:rsidRPr="00BA714A">
        <w:t xml:space="preserve"> Vertreter </w:t>
      </w:r>
      <w:r>
        <w:t>benötigen, sowie bei Teilnehmenden, für die gerichtlich ein rechtlicher Betreuer zur Erledigung der rechtlichen Angelegenheit bestellt wurde, ist die Einwilligung durch den gesetzlichen Vertreter bzw. des rechtlichen Betreuer erforderlich.</w:t>
      </w:r>
    </w:p>
    <w:p w14:paraId="0E3C8C9A" w14:textId="77777777" w:rsidR="003F618F" w:rsidRDefault="003F618F" w:rsidP="00843521">
      <w:pPr>
        <w:pStyle w:val="DOSB-GrafikenmitZeilenabstandeinfach"/>
        <w:ind w:right="-285"/>
      </w:pPr>
      <w:r>
        <w:t>Ich/Wir habe/haben die Einwilligungserklärung zur Anfertigung und Veröffentlichung von Fotoaufnahmen und bewegten Bildern zur Kenntnis genommen und bin/sind mit der Anfertigung und Veröffentlichung einverstanden.</w:t>
      </w:r>
    </w:p>
    <w:p w14:paraId="1B2D5C2D" w14:textId="77777777" w:rsidR="003F618F" w:rsidRDefault="003F618F" w:rsidP="00843521">
      <w:pPr>
        <w:pStyle w:val="DOSB-GrafikenmitZeilenabstandeinfach"/>
        <w:ind w:right="-285"/>
      </w:pPr>
    </w:p>
    <w:p w14:paraId="3635F248" w14:textId="6CE7B792" w:rsidR="003F618F" w:rsidRDefault="00926CC4" w:rsidP="00843521">
      <w:pPr>
        <w:pStyle w:val="DOSB-GrafikenmitZeilenabstandeinfach"/>
        <w:ind w:right="-285"/>
        <w:rPr>
          <w:rFonts w:cs="Arial"/>
        </w:rPr>
      </w:pP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6"/>
    </w:p>
    <w:p w14:paraId="4E9C7605" w14:textId="77777777" w:rsidR="003F618F" w:rsidRDefault="003F618F" w:rsidP="00843521">
      <w:pPr>
        <w:pStyle w:val="DOSB-GrafikenmitZeilenabstandeinfach"/>
        <w:ind w:right="-285"/>
      </w:pPr>
      <w:r>
        <w:t>Vor- und Nachname/n des/der gesetzlichen Vertreter/s bzw. des/der rechtlichen Betreuer/s</w:t>
      </w:r>
    </w:p>
    <w:p w14:paraId="37D1F014" w14:textId="77777777" w:rsidR="003F618F" w:rsidRDefault="003F618F" w:rsidP="00843521">
      <w:pPr>
        <w:pStyle w:val="DOSB-GrafikenmitZeilenabstandeinfach"/>
        <w:ind w:right="-285"/>
      </w:pPr>
    </w:p>
    <w:p w14:paraId="0BF3F8B3" w14:textId="77777777" w:rsidR="003F618F" w:rsidRDefault="003F618F" w:rsidP="00843521">
      <w:pPr>
        <w:pStyle w:val="DOSB-GrafikenmitZeilenabstandeinfach"/>
        <w:ind w:right="-285"/>
        <w:rPr>
          <w:rFonts w:cs="Arial"/>
        </w:rPr>
      </w:pPr>
      <w:r>
        <w:rPr>
          <w:rFonts w:cs="Arial"/>
        </w:rPr>
        <w:t>_________________________________________________________________________</w:t>
      </w:r>
    </w:p>
    <w:p w14:paraId="29989ECE" w14:textId="77777777" w:rsidR="003F618F" w:rsidRDefault="003F618F" w:rsidP="00843521">
      <w:pPr>
        <w:pStyle w:val="DOSB-GrafikenmitZeilenabstandeinfach"/>
        <w:ind w:right="-285"/>
      </w:pPr>
      <w:r>
        <w:t>Datum und Unterschrift des/der gesetzlichen Vertreter/s bzw. des/der rechtlichen Betreuer/s</w:t>
      </w:r>
    </w:p>
    <w:p w14:paraId="5F110C04" w14:textId="77777777" w:rsidR="003F618F" w:rsidRDefault="003F618F" w:rsidP="00843521">
      <w:pPr>
        <w:pStyle w:val="DOSB-GrafikenmitZeilenabstandeinfach"/>
        <w:ind w:right="-285"/>
      </w:pPr>
    </w:p>
    <w:p w14:paraId="40D6FA7E" w14:textId="77777777" w:rsidR="003F618F" w:rsidRPr="00413BFE" w:rsidRDefault="003F618F" w:rsidP="00843521">
      <w:pPr>
        <w:pStyle w:val="DOSB-GrafikenmitZeilenabstandeinfach"/>
        <w:ind w:right="-285"/>
        <w:rPr>
          <w:sz w:val="10"/>
          <w:szCs w:val="10"/>
        </w:rPr>
      </w:pPr>
      <w:r w:rsidRPr="00413BFE">
        <w:rPr>
          <w:sz w:val="10"/>
          <w:szCs w:val="10"/>
        </w:rPr>
        <w:t xml:space="preserve">Der Widerruf ist zu richten an: </w:t>
      </w:r>
    </w:p>
    <w:p w14:paraId="4DDB5376" w14:textId="77777777" w:rsidR="003F618F" w:rsidRPr="00413BFE" w:rsidRDefault="003F618F" w:rsidP="00843521">
      <w:pPr>
        <w:pStyle w:val="DOSB-GrafikenmitZeilenabstandeinfach"/>
        <w:ind w:right="-285"/>
        <w:rPr>
          <w:sz w:val="10"/>
          <w:szCs w:val="10"/>
        </w:rPr>
      </w:pPr>
      <w:r w:rsidRPr="00413BFE">
        <w:rPr>
          <w:sz w:val="10"/>
          <w:szCs w:val="10"/>
        </w:rPr>
        <w:t>Deutscher Olympischer Sportbund (DOSB)</w:t>
      </w:r>
    </w:p>
    <w:p w14:paraId="780FE2BE" w14:textId="4A4ACBF8" w:rsidR="003F618F" w:rsidRPr="00413BFE" w:rsidRDefault="003F618F" w:rsidP="00843521">
      <w:pPr>
        <w:pStyle w:val="DOSB-GrafikenmitZeilenabstandeinfach"/>
        <w:ind w:right="-285"/>
        <w:rPr>
          <w:sz w:val="10"/>
          <w:szCs w:val="10"/>
        </w:rPr>
      </w:pPr>
      <w:r w:rsidRPr="00413BFE">
        <w:rPr>
          <w:sz w:val="10"/>
          <w:szCs w:val="10"/>
        </w:rPr>
        <w:t>Otto-Fleck-Schneise 12</w:t>
      </w:r>
      <w:r w:rsidR="00231721" w:rsidRPr="00413BFE">
        <w:rPr>
          <w:sz w:val="10"/>
          <w:szCs w:val="10"/>
        </w:rPr>
        <w:t xml:space="preserve"> </w:t>
      </w:r>
      <w:r w:rsidR="00843521" w:rsidRPr="00413BFE">
        <w:rPr>
          <w:sz w:val="10"/>
          <w:szCs w:val="10"/>
        </w:rPr>
        <w:t xml:space="preserve">    </w:t>
      </w:r>
      <w:r w:rsidRPr="00413BFE">
        <w:rPr>
          <w:sz w:val="10"/>
          <w:szCs w:val="10"/>
        </w:rPr>
        <w:t>60528 Frankfurt</w:t>
      </w:r>
    </w:p>
    <w:p w14:paraId="147A83A5" w14:textId="77777777" w:rsidR="003F618F" w:rsidRPr="00413BFE" w:rsidRDefault="003F618F" w:rsidP="00843521">
      <w:pPr>
        <w:pStyle w:val="KeinLeerraum"/>
        <w:ind w:right="-285"/>
        <w:rPr>
          <w:sz w:val="10"/>
          <w:szCs w:val="10"/>
        </w:rPr>
      </w:pPr>
      <w:r w:rsidRPr="00413BFE">
        <w:rPr>
          <w:sz w:val="10"/>
          <w:szCs w:val="10"/>
        </w:rPr>
        <w:t>T +49 69 6700-0 · F +49 69 674906</w:t>
      </w:r>
    </w:p>
    <w:p w14:paraId="3B1904B8" w14:textId="77777777" w:rsidR="003F618F" w:rsidRPr="00413BFE" w:rsidRDefault="0013683B" w:rsidP="00843521">
      <w:pPr>
        <w:pStyle w:val="KeinLeerraum"/>
        <w:ind w:right="-285"/>
        <w:rPr>
          <w:rFonts w:cs="Arial"/>
          <w:sz w:val="10"/>
          <w:szCs w:val="10"/>
        </w:rPr>
      </w:pPr>
      <w:hyperlink r:id="rId12" w:history="1">
        <w:r w:rsidR="003F618F" w:rsidRPr="00413BFE">
          <w:rPr>
            <w:rStyle w:val="Hyperlink"/>
            <w:rFonts w:cs="Arial"/>
            <w:sz w:val="10"/>
            <w:szCs w:val="10"/>
          </w:rPr>
          <w:t>www.deutsches-sportabzeichen.de</w:t>
        </w:r>
      </w:hyperlink>
    </w:p>
    <w:p w14:paraId="2461B61D" w14:textId="249B7DBE" w:rsidR="00D505E3" w:rsidRPr="00413BFE" w:rsidRDefault="0013683B" w:rsidP="00843521">
      <w:pPr>
        <w:pStyle w:val="KeinLeerraum"/>
        <w:ind w:right="-285"/>
        <w:rPr>
          <w:rFonts w:cs="Arial"/>
          <w:sz w:val="10"/>
          <w:szCs w:val="10"/>
        </w:rPr>
      </w:pPr>
      <w:hyperlink r:id="rId13" w:history="1">
        <w:r w:rsidR="003F618F" w:rsidRPr="00413BFE">
          <w:rPr>
            <w:rStyle w:val="Hyperlink"/>
            <w:rFonts w:cs="Arial"/>
            <w:sz w:val="10"/>
            <w:szCs w:val="10"/>
          </w:rPr>
          <w:t>deutsches-sportabzeichen@dosb.de</w:t>
        </w:r>
      </w:hyperlink>
    </w:p>
    <w:sectPr w:rsidR="00D505E3" w:rsidRPr="00413BFE" w:rsidSect="00842CD6">
      <w:footerReference w:type="default" r:id="rId1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9A82" w14:textId="77777777" w:rsidR="000B58E8" w:rsidRDefault="000B58E8" w:rsidP="003F618F">
      <w:pPr>
        <w:spacing w:after="0" w:line="240" w:lineRule="auto"/>
      </w:pPr>
      <w:r>
        <w:separator/>
      </w:r>
    </w:p>
  </w:endnote>
  <w:endnote w:type="continuationSeparator" w:id="0">
    <w:p w14:paraId="6B81B2BB" w14:textId="77777777" w:rsidR="000B58E8" w:rsidRDefault="000B58E8" w:rsidP="003F618F">
      <w:pPr>
        <w:spacing w:after="0" w:line="240" w:lineRule="auto"/>
      </w:pPr>
      <w:r>
        <w:continuationSeparator/>
      </w:r>
    </w:p>
  </w:endnote>
  <w:endnote w:type="continuationNotice" w:id="1">
    <w:p w14:paraId="04EE598E" w14:textId="77777777" w:rsidR="000B58E8" w:rsidRDefault="000B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993" w14:textId="77777777" w:rsidR="003F618F" w:rsidRPr="003F618F" w:rsidRDefault="003F618F" w:rsidP="003F618F">
    <w:pPr>
      <w:pStyle w:val="Fuzeile"/>
      <w:jc w:val="right"/>
      <w:rPr>
        <w:sz w:val="16"/>
        <w:szCs w:val="16"/>
      </w:rPr>
    </w:pPr>
    <w:r w:rsidRPr="003F618F">
      <w:rPr>
        <w:sz w:val="16"/>
        <w:szCs w:val="16"/>
      </w:rPr>
      <w:t xml:space="preserve">Seite </w:t>
    </w:r>
    <w:r w:rsidRPr="003F618F">
      <w:rPr>
        <w:b/>
        <w:sz w:val="16"/>
        <w:szCs w:val="16"/>
      </w:rPr>
      <w:fldChar w:fldCharType="begin"/>
    </w:r>
    <w:r w:rsidRPr="003F618F">
      <w:rPr>
        <w:b/>
        <w:sz w:val="16"/>
        <w:szCs w:val="16"/>
      </w:rPr>
      <w:instrText>PAGE  \* Arabic  \* MERGEFORMAT</w:instrText>
    </w:r>
    <w:r w:rsidRPr="003F618F">
      <w:rPr>
        <w:b/>
        <w:sz w:val="16"/>
        <w:szCs w:val="16"/>
      </w:rPr>
      <w:fldChar w:fldCharType="separate"/>
    </w:r>
    <w:r w:rsidR="00926CC4">
      <w:rPr>
        <w:b/>
        <w:noProof/>
        <w:sz w:val="16"/>
        <w:szCs w:val="16"/>
      </w:rPr>
      <w:t>1</w:t>
    </w:r>
    <w:r w:rsidRPr="003F618F">
      <w:rPr>
        <w:b/>
        <w:sz w:val="16"/>
        <w:szCs w:val="16"/>
      </w:rPr>
      <w:fldChar w:fldCharType="end"/>
    </w:r>
    <w:r w:rsidRPr="003F618F">
      <w:rPr>
        <w:sz w:val="16"/>
        <w:szCs w:val="16"/>
      </w:rPr>
      <w:t xml:space="preserve"> von </w:t>
    </w:r>
    <w:r w:rsidRPr="003F618F">
      <w:rPr>
        <w:b/>
        <w:sz w:val="16"/>
        <w:szCs w:val="16"/>
      </w:rPr>
      <w:fldChar w:fldCharType="begin"/>
    </w:r>
    <w:r w:rsidRPr="003F618F">
      <w:rPr>
        <w:b/>
        <w:sz w:val="16"/>
        <w:szCs w:val="16"/>
      </w:rPr>
      <w:instrText>NUMPAGES  \* Arabic  \* MERGEFORMAT</w:instrText>
    </w:r>
    <w:r w:rsidRPr="003F618F">
      <w:rPr>
        <w:b/>
        <w:sz w:val="16"/>
        <w:szCs w:val="16"/>
      </w:rPr>
      <w:fldChar w:fldCharType="separate"/>
    </w:r>
    <w:r w:rsidR="00926CC4">
      <w:rPr>
        <w:b/>
        <w:noProof/>
        <w:sz w:val="16"/>
        <w:szCs w:val="16"/>
      </w:rPr>
      <w:t>3</w:t>
    </w:r>
    <w:r w:rsidRPr="003F618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41FA" w14:textId="77777777" w:rsidR="000B58E8" w:rsidRDefault="000B58E8" w:rsidP="003F618F">
      <w:pPr>
        <w:spacing w:after="0" w:line="240" w:lineRule="auto"/>
      </w:pPr>
      <w:r>
        <w:separator/>
      </w:r>
    </w:p>
  </w:footnote>
  <w:footnote w:type="continuationSeparator" w:id="0">
    <w:p w14:paraId="08130E4F" w14:textId="77777777" w:rsidR="000B58E8" w:rsidRDefault="000B58E8" w:rsidP="003F618F">
      <w:pPr>
        <w:spacing w:after="0" w:line="240" w:lineRule="auto"/>
      </w:pPr>
      <w:r>
        <w:continuationSeparator/>
      </w:r>
    </w:p>
  </w:footnote>
  <w:footnote w:type="continuationNotice" w:id="1">
    <w:p w14:paraId="72190C44" w14:textId="77777777" w:rsidR="000B58E8" w:rsidRDefault="000B58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A3"/>
    <w:rsid w:val="000515E5"/>
    <w:rsid w:val="00066BEA"/>
    <w:rsid w:val="000B58E8"/>
    <w:rsid w:val="000C02FD"/>
    <w:rsid w:val="000E60BF"/>
    <w:rsid w:val="00116ACA"/>
    <w:rsid w:val="00124126"/>
    <w:rsid w:val="0013683B"/>
    <w:rsid w:val="00147625"/>
    <w:rsid w:val="001B027E"/>
    <w:rsid w:val="001B1E65"/>
    <w:rsid w:val="001C5E55"/>
    <w:rsid w:val="002072FF"/>
    <w:rsid w:val="002313F0"/>
    <w:rsid w:val="00231721"/>
    <w:rsid w:val="00270E50"/>
    <w:rsid w:val="0029451F"/>
    <w:rsid w:val="002A7386"/>
    <w:rsid w:val="00301E55"/>
    <w:rsid w:val="00304FCD"/>
    <w:rsid w:val="00336D07"/>
    <w:rsid w:val="00362449"/>
    <w:rsid w:val="00370B91"/>
    <w:rsid w:val="003740EF"/>
    <w:rsid w:val="003C5438"/>
    <w:rsid w:val="003D418B"/>
    <w:rsid w:val="003F618F"/>
    <w:rsid w:val="0040050A"/>
    <w:rsid w:val="00405A19"/>
    <w:rsid w:val="00413BFE"/>
    <w:rsid w:val="004900A3"/>
    <w:rsid w:val="004B7B01"/>
    <w:rsid w:val="004C72A9"/>
    <w:rsid w:val="00667738"/>
    <w:rsid w:val="006B3C19"/>
    <w:rsid w:val="006D06C0"/>
    <w:rsid w:val="006E2307"/>
    <w:rsid w:val="00700E2A"/>
    <w:rsid w:val="00732DF6"/>
    <w:rsid w:val="00790548"/>
    <w:rsid w:val="007A06BB"/>
    <w:rsid w:val="007E0E24"/>
    <w:rsid w:val="00842CD6"/>
    <w:rsid w:val="00843521"/>
    <w:rsid w:val="00865A01"/>
    <w:rsid w:val="0086765F"/>
    <w:rsid w:val="008954A1"/>
    <w:rsid w:val="008E062C"/>
    <w:rsid w:val="00926CC4"/>
    <w:rsid w:val="0099675C"/>
    <w:rsid w:val="009A3F93"/>
    <w:rsid w:val="009D7262"/>
    <w:rsid w:val="009E4CCB"/>
    <w:rsid w:val="00A775B1"/>
    <w:rsid w:val="00AF0C6C"/>
    <w:rsid w:val="00B434A6"/>
    <w:rsid w:val="00B936EB"/>
    <w:rsid w:val="00BA1791"/>
    <w:rsid w:val="00BD54DB"/>
    <w:rsid w:val="00C10472"/>
    <w:rsid w:val="00C314ED"/>
    <w:rsid w:val="00C9485A"/>
    <w:rsid w:val="00CF7759"/>
    <w:rsid w:val="00D44568"/>
    <w:rsid w:val="00D505E3"/>
    <w:rsid w:val="00D5456A"/>
    <w:rsid w:val="00DC56DF"/>
    <w:rsid w:val="00DD52F6"/>
    <w:rsid w:val="00E1259F"/>
    <w:rsid w:val="00E753F2"/>
    <w:rsid w:val="00E80163"/>
    <w:rsid w:val="00F44B8D"/>
    <w:rsid w:val="00F772D7"/>
    <w:rsid w:val="00F92BF4"/>
    <w:rsid w:val="00FE3EA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4B66"/>
  <w15:docId w15:val="{9E60D8F4-517F-4ABE-9C5D-A9632339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900A3"/>
    <w:pPr>
      <w:spacing w:after="0" w:line="240" w:lineRule="auto"/>
    </w:pPr>
  </w:style>
  <w:style w:type="paragraph" w:styleId="Fuzeile">
    <w:name w:val="footer"/>
    <w:basedOn w:val="Standard"/>
    <w:link w:val="FuzeileZchn"/>
    <w:semiHidden/>
    <w:rsid w:val="004900A3"/>
    <w:pPr>
      <w:tabs>
        <w:tab w:val="center" w:pos="4536"/>
        <w:tab w:val="right" w:pos="9072"/>
      </w:tabs>
      <w:spacing w:after="0" w:line="260" w:lineRule="exact"/>
    </w:pPr>
    <w:rPr>
      <w:rFonts w:eastAsia="Times New Roman" w:cs="Times New Roman"/>
      <w:sz w:val="20"/>
      <w:szCs w:val="20"/>
      <w:lang w:eastAsia="de-DE"/>
    </w:rPr>
  </w:style>
  <w:style w:type="character" w:customStyle="1" w:styleId="FuzeileZchn">
    <w:name w:val="Fußzeile Zchn"/>
    <w:basedOn w:val="Absatz-Standardschriftart"/>
    <w:link w:val="Fuzeile"/>
    <w:semiHidden/>
    <w:rsid w:val="004900A3"/>
    <w:rPr>
      <w:rFonts w:eastAsia="Times New Roman" w:cs="Times New Roman"/>
      <w:sz w:val="20"/>
      <w:szCs w:val="20"/>
      <w:lang w:eastAsia="de-DE"/>
    </w:rPr>
  </w:style>
  <w:style w:type="paragraph" w:customStyle="1" w:styleId="DOSB-GrafikenmitZeilenabstandeinfach">
    <w:name w:val="DOSB - Grafiken mit Zeilenabstand:  einfach"/>
    <w:basedOn w:val="Standard"/>
    <w:uiPriority w:val="11"/>
    <w:qFormat/>
    <w:rsid w:val="004900A3"/>
    <w:pPr>
      <w:spacing w:after="0" w:line="240" w:lineRule="auto"/>
    </w:pPr>
    <w:rPr>
      <w:rFonts w:eastAsia="Times New Roman" w:cs="Times New Roman"/>
      <w:sz w:val="20"/>
      <w:szCs w:val="20"/>
      <w:lang w:eastAsia="de-DE"/>
    </w:rPr>
  </w:style>
  <w:style w:type="paragraph" w:customStyle="1" w:styleId="DOSB-Aufzhlungrot">
    <w:name w:val="DOSB - Aufzählung rot"/>
    <w:basedOn w:val="Standard"/>
    <w:link w:val="DOSB-AufzhlungrotZchn"/>
    <w:uiPriority w:val="8"/>
    <w:qFormat/>
    <w:rsid w:val="004900A3"/>
    <w:pPr>
      <w:numPr>
        <w:numId w:val="1"/>
      </w:numPr>
      <w:spacing w:after="0" w:line="260" w:lineRule="exact"/>
      <w:contextualSpacing/>
      <w:outlineLvl w:val="0"/>
    </w:pPr>
    <w:rPr>
      <w:rFonts w:eastAsia="Times New Roman" w:cs="Arial"/>
      <w:sz w:val="20"/>
      <w:szCs w:val="20"/>
      <w:lang w:eastAsia="de-DE"/>
    </w:rPr>
  </w:style>
  <w:style w:type="character" w:customStyle="1" w:styleId="DOSB-AufzhlungrotZchn">
    <w:name w:val="DOSB - Aufzählung rot Zchn"/>
    <w:basedOn w:val="Absatz-Standardschriftart"/>
    <w:link w:val="DOSB-Aufzhlungrot"/>
    <w:uiPriority w:val="8"/>
    <w:rsid w:val="004900A3"/>
    <w:rPr>
      <w:rFonts w:eastAsia="Times New Roman" w:cs="Arial"/>
      <w:sz w:val="20"/>
      <w:szCs w:val="20"/>
      <w:lang w:eastAsia="de-DE"/>
    </w:rPr>
  </w:style>
  <w:style w:type="character" w:styleId="Hyperlink">
    <w:name w:val="Hyperlink"/>
    <w:aliases w:val="DOSB - Hyperlink"/>
    <w:basedOn w:val="Absatz-Standardschriftart"/>
    <w:uiPriority w:val="99"/>
    <w:semiHidden/>
    <w:rsid w:val="003F618F"/>
    <w:rPr>
      <w:rFonts w:ascii="Arial" w:hAnsi="Arial"/>
      <w:color w:val="595959" w:themeColor="text1" w:themeTint="A6"/>
      <w:u w:val="none"/>
    </w:rPr>
  </w:style>
  <w:style w:type="paragraph" w:styleId="Kopfzeile">
    <w:name w:val="header"/>
    <w:basedOn w:val="Standard"/>
    <w:link w:val="KopfzeileZchn"/>
    <w:uiPriority w:val="99"/>
    <w:unhideWhenUsed/>
    <w:rsid w:val="003F61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18F"/>
  </w:style>
  <w:style w:type="paragraph" w:styleId="Sprechblasentext">
    <w:name w:val="Balloon Text"/>
    <w:basedOn w:val="Standard"/>
    <w:link w:val="SprechblasentextZchn"/>
    <w:uiPriority w:val="99"/>
    <w:semiHidden/>
    <w:unhideWhenUsed/>
    <w:rsid w:val="004B7B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B01"/>
    <w:rPr>
      <w:rFonts w:ascii="Tahoma" w:hAnsi="Tahoma" w:cs="Tahoma"/>
      <w:sz w:val="16"/>
      <w:szCs w:val="16"/>
    </w:rPr>
  </w:style>
  <w:style w:type="paragraph" w:customStyle="1" w:styleId="xmsonormal">
    <w:name w:val="x_msonormal"/>
    <w:basedOn w:val="Standard"/>
    <w:rsid w:val="00F44B8D"/>
    <w:pPr>
      <w:spacing w:after="0"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utsches-sportabzeichen@dosb.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ileserver01.dosb.de/GB3/Ressort%20Breitensport,%20Sportr&#228;ume/Fachgebiet%20Siegel/Sportabzeichen/Datenschutz/2019/Fotorechte/www.deutsches-sportabzeich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17" ma:contentTypeDescription="Ein neues Dokument erstellen." ma:contentTypeScope="" ma:versionID="955577b16b6739f6f726af0aea4801c0">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ceca1dbc9aef43a18001d593b4721435"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7693a5-9e8a-4596-8f0c-d58bd9dc9359">
      <Value>62</Value>
      <Value>128</Value>
      <Value>58</Value>
      <Value>57</Value>
      <Value>4</Value>
      <Value>2</Value>
    </TaxCatchAll>
    <o3c59185879f4cc6b7822c222937634c xmlns="cb7693a5-9e8a-4596-8f0c-d58bd9dc9359">
      <Terms xmlns="http://schemas.microsoft.com/office/infopath/2007/PartnerControls">
        <TermInfo xmlns="http://schemas.microsoft.com/office/infopath/2007/PartnerControls">
          <TermName xmlns="http://schemas.microsoft.com/office/infopath/2007/PartnerControls">Veranstaltungen</TermName>
          <TermId xmlns="http://schemas.microsoft.com/office/infopath/2007/PartnerControls">5dee31ea-5110-4a7a-9a4f-34e4273b8686</TermId>
        </TermInfo>
      </Terms>
    </o3c59185879f4cc6b7822c222937634c>
    <TaxKeywordTaxHTField xmlns="cb7693a5-9e8a-4596-8f0c-d58bd9dc9359">
      <Terms xmlns="http://schemas.microsoft.com/office/infopath/2007/PartnerControls">
        <TermInfo xmlns="http://schemas.microsoft.com/office/infopath/2007/PartnerControls">
          <TermName xmlns="http://schemas.microsoft.com/office/infopath/2007/PartnerControls">Beschreibbar</TermName>
          <TermId xmlns="http://schemas.microsoft.com/office/infopath/2007/PartnerControls">1b096fd7-1656-426b-8eda-7ad2ea82ef13</TermId>
        </TermInfo>
        <TermInfo xmlns="http://schemas.microsoft.com/office/infopath/2007/PartnerControls">
          <TermName xmlns="http://schemas.microsoft.com/office/infopath/2007/PartnerControls">DSA</TermName>
          <TermId xmlns="http://schemas.microsoft.com/office/infopath/2007/PartnerControls">4a0fa46f-9708-49f0-b7b7-f00eef69bd71</TermId>
        </TermInfo>
        <TermInfo xmlns="http://schemas.microsoft.com/office/infopath/2007/PartnerControls">
          <TermName xmlns="http://schemas.microsoft.com/office/infopath/2007/PartnerControls">Personenbildnisse</TermName>
          <TermId xmlns="http://schemas.microsoft.com/office/infopath/2007/PartnerControls">6c089aa8-2565-476d-950a-15ee46e94ef5</TermId>
        </TermInfo>
        <TermInfo xmlns="http://schemas.microsoft.com/office/infopath/2007/PartnerControls">
          <TermName xmlns="http://schemas.microsoft.com/office/infopath/2007/PartnerControls">Einwilligung</TermName>
          <TermId xmlns="http://schemas.microsoft.com/office/infopath/2007/PartnerControls">a050f911-722d-40ad-b2ae-29fab9bd6835</TermId>
        </TermInfo>
        <TermInfo xmlns="http://schemas.microsoft.com/office/infopath/2007/PartnerControls">
          <TermName xmlns="http://schemas.microsoft.com/office/infopath/2007/PartnerControls">Fotorechte</TermName>
          <TermId xmlns="http://schemas.microsoft.com/office/infopath/2007/PartnerControls">e56ef46b-94e9-45ec-9a50-03e0e194841c</TermId>
        </TermInfo>
      </Terms>
    </TaxKeywordTaxHTField>
    <SharedWithUsers xmlns="cb7693a5-9e8a-4596-8f0c-d58bd9dc9359">
      <UserInfo>
        <DisplayName/>
        <AccountId xsi:nil="true"/>
        <AccountType/>
      </UserInfo>
    </SharedWithUsers>
    <_Flow_SignoffStatus xmlns="f0ee693c-2cbd-4c95-a362-dff698a0dc93" xsi:nil="true"/>
  </documentManagement>
</p:properties>
</file>

<file path=customXml/itemProps1.xml><?xml version="1.0" encoding="utf-8"?>
<ds:datastoreItem xmlns:ds="http://schemas.openxmlformats.org/officeDocument/2006/customXml" ds:itemID="{F6A40197-64F2-45D0-A957-0DE667CED688}">
  <ds:schemaRefs>
    <ds:schemaRef ds:uri="http://schemas.microsoft.com/sharepoint/v3/contenttype/forms"/>
  </ds:schemaRefs>
</ds:datastoreItem>
</file>

<file path=customXml/itemProps2.xml><?xml version="1.0" encoding="utf-8"?>
<ds:datastoreItem xmlns:ds="http://schemas.openxmlformats.org/officeDocument/2006/customXml" ds:itemID="{A448ED91-DA00-4256-A233-94184C07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3a5-9e8a-4596-8f0c-d58bd9dc9359"/>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F4B8C-533B-4264-A3B6-BC654E5C3ED5}">
  <ds:schemaRefs>
    <ds:schemaRef ds:uri="http://schemas.openxmlformats.org/officeDocument/2006/bibliography"/>
  </ds:schemaRefs>
</ds:datastoreItem>
</file>

<file path=customXml/itemProps4.xml><?xml version="1.0" encoding="utf-8"?>
<ds:datastoreItem xmlns:ds="http://schemas.openxmlformats.org/officeDocument/2006/customXml" ds:itemID="{DEE93C55-B1A9-46AB-AEA8-B1F452E94D7D}">
  <ds:schemaRefs>
    <ds:schemaRef ds:uri="http://purl.org/dc/elements/1.1/"/>
    <ds:schemaRef ds:uri="http://schemas.microsoft.com/office/2006/metadata/properties"/>
    <ds:schemaRef ds:uri="http://schemas.microsoft.com/office/2006/documentManagement/types"/>
    <ds:schemaRef ds:uri="http://purl.org/dc/terms/"/>
    <ds:schemaRef ds:uri="cb7693a5-9e8a-4596-8f0c-d58bd9dc9359"/>
    <ds:schemaRef ds:uri="http://purl.org/dc/dcmitype/"/>
    <ds:schemaRef ds:uri="http://schemas.microsoft.com/office/infopath/2007/PartnerControls"/>
    <ds:schemaRef ds:uri="http://schemas.openxmlformats.org/package/2006/metadata/core-properties"/>
    <ds:schemaRef ds:uri="f0ee693c-2cbd-4c95-a362-dff698a0dc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beck, Manuela</dc:creator>
  <cp:keywords>Beschreibbar; Personenbildnisse; Fotorechte; Einwilligung; DSA</cp:keywords>
  <cp:lastModifiedBy>Manu Weißbeck</cp:lastModifiedBy>
  <cp:revision>2</cp:revision>
  <cp:lastPrinted>2019-02-19T16:10:00Z</cp:lastPrinted>
  <dcterms:created xsi:type="dcterms:W3CDTF">2021-11-08T12:42:00Z</dcterms:created>
  <dcterms:modified xsi:type="dcterms:W3CDTF">2021-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y fmtid="{D5CDD505-2E9C-101B-9397-08002B2CF9AE}" pid="3" name="Order">
    <vt:r8>7500</vt:r8>
  </property>
  <property fmtid="{D5CDD505-2E9C-101B-9397-08002B2CF9AE}" pid="4" name="ComplianceAssetId">
    <vt:lpwstr/>
  </property>
  <property fmtid="{D5CDD505-2E9C-101B-9397-08002B2CF9AE}" pid="5" name="TaxKeyword">
    <vt:lpwstr>62;#Beschreibbar|1b096fd7-1656-426b-8eda-7ad2ea82ef13;#4;#DSA|4a0fa46f-9708-49f0-b7b7-f00eef69bd71;#58;#Personenbildnisse|6c089aa8-2565-476d-950a-15ee46e94ef5;#57;#Einwilligung|a050f911-722d-40ad-b2ae-29fab9bd6835;#128;#Fotorechte|e56ef46b-94e9-45ec-9a50-03e0e194841c</vt:lpwstr>
  </property>
  <property fmtid="{D5CDD505-2E9C-101B-9397-08002B2CF9AE}" pid="6" name="MCKnowledgeTag">
    <vt:lpwstr>2;#Veranstaltungen|5dee31ea-5110-4a7a-9a4f-34e4273b8686</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